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21286A">
        <w:rPr>
          <w:rFonts w:ascii="Arial" w:hAnsi="Arial" w:cs="Arial"/>
        </w:rPr>
        <w:t>27 ноя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03547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070B46">
        <w:rPr>
          <w:rFonts w:ascii="Arial" w:hAnsi="Arial" w:cs="Arial"/>
        </w:rPr>
        <w:t>112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№</w:t>
      </w:r>
      <w:r w:rsidR="00FD6DD0">
        <w:rPr>
          <w:rFonts w:ascii="Arial" w:hAnsi="Arial" w:cs="Arial"/>
        </w:rPr>
        <w:t>59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</w:t>
      </w:r>
      <w:r w:rsidR="00FD6DD0">
        <w:rPr>
          <w:rFonts w:ascii="Arial" w:hAnsi="Arial" w:cs="Arial"/>
        </w:rPr>
        <w:t xml:space="preserve">59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3</w:t>
      </w:r>
      <w:r w:rsidR="00686F86">
        <w:rPr>
          <w:rFonts w:ascii="Arial" w:hAnsi="Arial" w:cs="Arial"/>
        </w:rPr>
        <w:t>76</w:t>
      </w:r>
      <w:r w:rsidR="00E04299">
        <w:rPr>
          <w:rFonts w:ascii="Arial" w:hAnsi="Arial" w:cs="Arial"/>
        </w:rPr>
        <w:t>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9</w:t>
      </w:r>
      <w:r w:rsidR="00916477">
        <w:rPr>
          <w:rFonts w:ascii="Arial" w:hAnsi="Arial" w:cs="Arial"/>
        </w:rPr>
        <w:t>1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916477">
        <w:rPr>
          <w:rFonts w:ascii="Arial" w:hAnsi="Arial" w:cs="Arial"/>
        </w:rPr>
        <w:t>9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916477">
        <w:rPr>
          <w:rFonts w:ascii="Arial" w:hAnsi="Arial" w:cs="Arial"/>
        </w:rPr>
        <w:t>541,5</w:t>
      </w:r>
      <w:r>
        <w:rPr>
          <w:rFonts w:ascii="Arial" w:hAnsi="Arial" w:cs="Arial"/>
        </w:rPr>
        <w:t xml:space="preserve"> тыс.р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21286A" w:rsidP="002C2993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A1788">
        <w:rPr>
          <w:rFonts w:ascii="Arial" w:hAnsi="Arial" w:cs="Arial"/>
        </w:rPr>
        <w:t>лав</w:t>
      </w:r>
      <w:r w:rsidR="00721EAC">
        <w:rPr>
          <w:rFonts w:ascii="Arial" w:hAnsi="Arial" w:cs="Arial"/>
        </w:rPr>
        <w:t>а</w:t>
      </w:r>
      <w:r w:rsidR="008A1788">
        <w:rPr>
          <w:rFonts w:ascii="Arial" w:hAnsi="Arial" w:cs="Arial"/>
        </w:rPr>
        <w:t xml:space="preserve"> сельского поселения                                 </w:t>
      </w:r>
      <w:r w:rsidR="00437E76">
        <w:rPr>
          <w:rFonts w:ascii="Arial" w:hAnsi="Arial" w:cs="Arial"/>
        </w:rPr>
        <w:t>А.В.Королёв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21286A">
        <w:t xml:space="preserve">                           от 27.11</w:t>
      </w:r>
      <w:r>
        <w:t>.202</w:t>
      </w:r>
      <w:r w:rsidR="00916477">
        <w:t>3</w:t>
      </w:r>
      <w:r>
        <w:t xml:space="preserve"> №</w:t>
      </w:r>
      <w:r w:rsidR="00687F6B">
        <w:t>112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38C6">
              <w:rPr>
                <w:lang w:eastAsia="en-US"/>
              </w:rPr>
              <w:t>91</w:t>
            </w:r>
            <w:r>
              <w:rPr>
                <w:lang w:eastAsia="en-US"/>
              </w:rPr>
              <w:t>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1286A" w:rsidP="00623F10">
      <w:pPr>
        <w:jc w:val="right"/>
      </w:pPr>
      <w:r>
        <w:t>О</w:t>
      </w:r>
      <w:r w:rsidR="00623F10">
        <w:t>т</w:t>
      </w:r>
      <w:r>
        <w:t xml:space="preserve"> 27</w:t>
      </w:r>
      <w:r w:rsidR="00996467">
        <w:t>.</w:t>
      </w:r>
      <w:r>
        <w:t>11</w:t>
      </w:r>
      <w:r w:rsidR="00BF149D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 w:rsidR="00687F6B">
        <w:t>11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37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37E7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B0339" w:rsidP="00DB033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538C6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</w:t>
            </w:r>
            <w:r w:rsidR="00164D6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1286A" w:rsidP="00623F10">
      <w:pPr>
        <w:jc w:val="right"/>
      </w:pPr>
      <w:r>
        <w:t>О</w:t>
      </w:r>
      <w:r w:rsidR="00623F10">
        <w:t>т</w:t>
      </w:r>
      <w:r>
        <w:t xml:space="preserve"> 27</w:t>
      </w:r>
      <w:r w:rsidR="00F75979">
        <w:t>.</w:t>
      </w:r>
      <w:r>
        <w:t>11</w:t>
      </w:r>
      <w:r w:rsidR="00996467">
        <w:t>.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 w:rsidR="00687F6B">
        <w:t>11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437E76">
        <w:t>4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437E76" w:rsidP="00437E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2,9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8538C6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437E76" w:rsidP="005104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  <w:r w:rsidR="005104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437E76" w:rsidP="00437E7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8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538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10430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10430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2,4</w:t>
            </w:r>
          </w:p>
        </w:tc>
      </w:tr>
      <w:tr w:rsidR="00DB033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DB03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437E7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339" w:rsidRPr="008D6721" w:rsidRDefault="00DB033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10430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10430" w:rsidP="00976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97621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7621C" w:rsidP="005104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5,7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727A7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1286A" w:rsidP="00484429">
      <w:pPr>
        <w:jc w:val="right"/>
      </w:pPr>
      <w:r>
        <w:t>О</w:t>
      </w:r>
      <w:r w:rsidR="00E83278">
        <w:t>т</w:t>
      </w:r>
      <w:r>
        <w:t>27</w:t>
      </w:r>
      <w:r w:rsidR="00996467">
        <w:t>.</w:t>
      </w:r>
      <w:r>
        <w:t>11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 w:rsidR="00687F6B">
        <w:t>112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4405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4405C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 учетом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76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97621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DB0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DB03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F4598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F45983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8</w:t>
            </w:r>
          </w:p>
        </w:tc>
      </w:tr>
      <w:tr w:rsidR="00DB033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9,</w:t>
            </w:r>
            <w:r w:rsidR="009C7B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5,</w:t>
            </w:r>
            <w:r w:rsidR="009C7B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38C6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</w:t>
            </w:r>
            <w:r w:rsidR="009C7B7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</w:t>
            </w:r>
            <w:r w:rsidR="00F4598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7,7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C13C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F459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13CFD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9C7B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C13CFD" w:rsidP="00C13C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0742B5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21286A" w:rsidP="00496162">
      <w:pPr>
        <w:jc w:val="right"/>
      </w:pPr>
      <w:r>
        <w:t>о</w:t>
      </w:r>
      <w:r w:rsidR="00496162">
        <w:t>т</w:t>
      </w:r>
      <w:r>
        <w:t xml:space="preserve"> 27</w:t>
      </w:r>
      <w:r w:rsidR="008A1788">
        <w:t>.</w:t>
      </w:r>
      <w:r>
        <w:t>11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 w:rsidR="00687F6B">
        <w:t>112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4405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4405C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bookmarkStart w:id="0" w:name="_GoBack"/>
            <w:bookmarkEnd w:id="0"/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попр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С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13CFD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13CFD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C6461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="00F27480">
              <w:rPr>
                <w:rFonts w:eastAsiaTheme="minorHAnsi"/>
                <w:b/>
                <w:bCs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E4501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9C7B7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2E450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9C7B7D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</w:t>
            </w:r>
            <w:r w:rsidR="00B213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9C7B7D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</w:t>
            </w:r>
            <w:r w:rsidR="00B213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8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P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4501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9,</w:t>
            </w:r>
            <w:r w:rsidR="002F1F7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5,</w:t>
            </w:r>
            <w:r w:rsidR="002F1F7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</w:t>
            </w:r>
            <w:r w:rsidR="00B213F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</w:t>
            </w:r>
            <w:r w:rsidR="002F1F7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</w:t>
            </w:r>
            <w:r w:rsidR="002F1F7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E4501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="00B213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2E4501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Pr="00FE2F2C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B213F4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7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57" w:rsidRDefault="00A12757" w:rsidP="004C6C7A">
      <w:r>
        <w:separator/>
      </w:r>
    </w:p>
  </w:endnote>
  <w:endnote w:type="continuationSeparator" w:id="0">
    <w:p w:rsidR="00A12757" w:rsidRDefault="00A1275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7621C" w:rsidRDefault="00F55F96">
        <w:pPr>
          <w:pStyle w:val="a5"/>
          <w:jc w:val="right"/>
        </w:pPr>
        <w:r>
          <w:rPr>
            <w:noProof/>
          </w:rPr>
          <w:fldChar w:fldCharType="begin"/>
        </w:r>
        <w:r w:rsidR="009762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7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21C" w:rsidRDefault="00976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57" w:rsidRDefault="00A12757" w:rsidP="004C6C7A">
      <w:r>
        <w:separator/>
      </w:r>
    </w:p>
  </w:footnote>
  <w:footnote w:type="continuationSeparator" w:id="0">
    <w:p w:rsidR="00A12757" w:rsidRDefault="00A1275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7621C" w:rsidRDefault="00F55F96">
        <w:pPr>
          <w:pStyle w:val="a3"/>
          <w:jc w:val="right"/>
        </w:pPr>
        <w:r>
          <w:rPr>
            <w:noProof/>
          </w:rPr>
          <w:fldChar w:fldCharType="begin"/>
        </w:r>
        <w:r w:rsidR="009762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7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21C" w:rsidRDefault="009762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0B4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E6B12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286A"/>
    <w:rsid w:val="00214F0B"/>
    <w:rsid w:val="00216F3A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C6461"/>
    <w:rsid w:val="002D2ADF"/>
    <w:rsid w:val="002D526D"/>
    <w:rsid w:val="002D7D69"/>
    <w:rsid w:val="002E18EA"/>
    <w:rsid w:val="002E4501"/>
    <w:rsid w:val="002F1F78"/>
    <w:rsid w:val="0030350A"/>
    <w:rsid w:val="00305414"/>
    <w:rsid w:val="00321C66"/>
    <w:rsid w:val="00321D58"/>
    <w:rsid w:val="003249F0"/>
    <w:rsid w:val="00325A51"/>
    <w:rsid w:val="0033392E"/>
    <w:rsid w:val="00334340"/>
    <w:rsid w:val="00336A4E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37E76"/>
    <w:rsid w:val="004405CC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0430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87F6B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392"/>
    <w:rsid w:val="006E1C60"/>
    <w:rsid w:val="006E35FC"/>
    <w:rsid w:val="006E4FAD"/>
    <w:rsid w:val="006F3D2B"/>
    <w:rsid w:val="007011EE"/>
    <w:rsid w:val="007109B6"/>
    <w:rsid w:val="00713A22"/>
    <w:rsid w:val="00716E9C"/>
    <w:rsid w:val="00721EA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32AF4"/>
    <w:rsid w:val="0084062D"/>
    <w:rsid w:val="00843CCD"/>
    <w:rsid w:val="008454EF"/>
    <w:rsid w:val="00850D5D"/>
    <w:rsid w:val="00852FE0"/>
    <w:rsid w:val="008538C6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2F8E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21C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C7B7D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2757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75C90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03815"/>
    <w:rsid w:val="00B17E0E"/>
    <w:rsid w:val="00B213F4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3CFD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23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756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0339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27480"/>
    <w:rsid w:val="00F30146"/>
    <w:rsid w:val="00F317E0"/>
    <w:rsid w:val="00F35560"/>
    <w:rsid w:val="00F36C74"/>
    <w:rsid w:val="00F37CFE"/>
    <w:rsid w:val="00F42254"/>
    <w:rsid w:val="00F45983"/>
    <w:rsid w:val="00F4775A"/>
    <w:rsid w:val="00F47D60"/>
    <w:rsid w:val="00F536C8"/>
    <w:rsid w:val="00F53BF2"/>
    <w:rsid w:val="00F54491"/>
    <w:rsid w:val="00F55F96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837D-8480-469C-83AE-2DCF53F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11-27T11:50:00Z</cp:lastPrinted>
  <dcterms:created xsi:type="dcterms:W3CDTF">2022-04-04T11:45:00Z</dcterms:created>
  <dcterms:modified xsi:type="dcterms:W3CDTF">2023-11-27T11:53:00Z</dcterms:modified>
</cp:coreProperties>
</file>